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BF0A7E" w:rsidRPr="009A0208" w:rsidRDefault="00A43DBE" w:rsidP="00BF0A7E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2"/>
          <w:szCs w:val="22"/>
        </w:rPr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 xml:space="preserve">: </w:t>
      </w:r>
      <w:r w:rsidR="00BF0A7E">
        <w:rPr>
          <w:color w:val="000000"/>
          <w:sz w:val="22"/>
          <w:szCs w:val="22"/>
        </w:rPr>
        <w:t xml:space="preserve"> </w:t>
      </w:r>
      <w:r w:rsidR="00BF0A7E" w:rsidRPr="009A0208">
        <w:rPr>
          <w:sz w:val="22"/>
          <w:szCs w:val="22"/>
        </w:rPr>
        <w:t>Nabava</w:t>
      </w:r>
      <w:r w:rsidR="00BF0A7E">
        <w:rPr>
          <w:sz w:val="22"/>
          <w:szCs w:val="22"/>
        </w:rPr>
        <w:t xml:space="preserve"> </w:t>
      </w:r>
      <w:r w:rsidR="00BF0A7E" w:rsidRPr="009A0208">
        <w:rPr>
          <w:sz w:val="22"/>
          <w:szCs w:val="22"/>
        </w:rPr>
        <w:t xml:space="preserve"> udžbenika </w:t>
      </w:r>
      <w:r w:rsidR="00BF0A7E">
        <w:rPr>
          <w:sz w:val="22"/>
          <w:szCs w:val="22"/>
        </w:rPr>
        <w:t xml:space="preserve"> </w:t>
      </w:r>
      <w:r w:rsidR="00BF0A7E" w:rsidRPr="009A0208">
        <w:rPr>
          <w:sz w:val="22"/>
          <w:szCs w:val="22"/>
        </w:rPr>
        <w:t>za  školsku godinu 20</w:t>
      </w:r>
      <w:r w:rsidR="00390DFD">
        <w:rPr>
          <w:sz w:val="22"/>
          <w:szCs w:val="22"/>
        </w:rPr>
        <w:t>20</w:t>
      </w:r>
      <w:r w:rsidR="00BF0A7E" w:rsidRPr="009A0208">
        <w:rPr>
          <w:sz w:val="22"/>
          <w:szCs w:val="22"/>
        </w:rPr>
        <w:t>./202</w:t>
      </w:r>
      <w:r w:rsidR="00390DFD">
        <w:rPr>
          <w:sz w:val="22"/>
          <w:szCs w:val="22"/>
        </w:rPr>
        <w:t>1</w:t>
      </w:r>
      <w:r w:rsidR="00BF0A7E" w:rsidRPr="009A0208">
        <w:rPr>
          <w:sz w:val="22"/>
          <w:szCs w:val="22"/>
        </w:rPr>
        <w:t>.</w:t>
      </w:r>
    </w:p>
    <w:p w:rsidR="00BF0A7E" w:rsidRPr="009A0208" w:rsidRDefault="00BF0A7E" w:rsidP="00BF0A7E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</w:t>
      </w:r>
      <w:r w:rsidR="00E4207C">
        <w:rPr>
          <w:color w:val="000000"/>
          <w:sz w:val="22"/>
          <w:szCs w:val="22"/>
        </w:rPr>
        <w:t>Bedekovčina, Gajeva 13 ,</w:t>
      </w:r>
      <w:r>
        <w:rPr>
          <w:color w:val="000000"/>
          <w:sz w:val="22"/>
          <w:szCs w:val="22"/>
        </w:rPr>
        <w:t xml:space="preserve"> 492</w:t>
      </w:r>
      <w:r w:rsidR="00E4207C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 xml:space="preserve"> </w:t>
      </w:r>
      <w:r w:rsidR="00E4207C">
        <w:rPr>
          <w:color w:val="000000"/>
          <w:sz w:val="22"/>
          <w:szCs w:val="22"/>
        </w:rPr>
        <w:t>Bedekovčina</w:t>
      </w:r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elj</w:t>
      </w:r>
      <w:r w:rsidR="00E4207C">
        <w:rPr>
          <w:color w:val="000000"/>
          <w:sz w:val="22"/>
          <w:szCs w:val="22"/>
        </w:rPr>
        <w:t xml:space="preserve"> Ivan Paradi, prof</w:t>
      </w:r>
      <w:r w:rsidRPr="00CC542C">
        <w:rPr>
          <w:color w:val="000000"/>
          <w:sz w:val="22"/>
          <w:szCs w:val="22"/>
        </w:rPr>
        <w:t>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_____  _________    20</w:t>
      </w:r>
      <w:r w:rsidR="00390DFD">
        <w:rPr>
          <w:color w:val="000000"/>
          <w:sz w:val="22"/>
          <w:szCs w:val="22"/>
        </w:rPr>
        <w:t>20</w:t>
      </w:r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r w:rsidRPr="00A43DBE">
        <w:rPr>
          <w:color w:val="000000"/>
        </w:rPr>
        <w:t xml:space="preserve">M.P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3D4" w:rsidRDefault="009263D4" w:rsidP="00A43DBE">
      <w:r>
        <w:separator/>
      </w:r>
    </w:p>
  </w:endnote>
  <w:endnote w:type="continuationSeparator" w:id="0">
    <w:p w:rsidR="009263D4" w:rsidRDefault="009263D4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3D4" w:rsidRDefault="009263D4" w:rsidP="00A43DBE">
      <w:r>
        <w:separator/>
      </w:r>
    </w:p>
  </w:footnote>
  <w:footnote w:type="continuationSeparator" w:id="0">
    <w:p w:rsidR="009263D4" w:rsidRDefault="009263D4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4037"/>
    <w:rsid w:val="00126D3A"/>
    <w:rsid w:val="00147503"/>
    <w:rsid w:val="00154180"/>
    <w:rsid w:val="0016265F"/>
    <w:rsid w:val="001637A0"/>
    <w:rsid w:val="00166C6F"/>
    <w:rsid w:val="00182187"/>
    <w:rsid w:val="001B1C95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D2C38"/>
    <w:rsid w:val="002D4E2D"/>
    <w:rsid w:val="002F2A98"/>
    <w:rsid w:val="00341AF6"/>
    <w:rsid w:val="003447B3"/>
    <w:rsid w:val="00362F30"/>
    <w:rsid w:val="00363505"/>
    <w:rsid w:val="0037796E"/>
    <w:rsid w:val="00383495"/>
    <w:rsid w:val="00390DFD"/>
    <w:rsid w:val="00393681"/>
    <w:rsid w:val="00396157"/>
    <w:rsid w:val="0039712E"/>
    <w:rsid w:val="003C2A28"/>
    <w:rsid w:val="003D3D08"/>
    <w:rsid w:val="003D4929"/>
    <w:rsid w:val="003E0173"/>
    <w:rsid w:val="003F24E9"/>
    <w:rsid w:val="003F72BD"/>
    <w:rsid w:val="00436E13"/>
    <w:rsid w:val="00444B65"/>
    <w:rsid w:val="00445AA5"/>
    <w:rsid w:val="00490EE3"/>
    <w:rsid w:val="004B0B55"/>
    <w:rsid w:val="004B4F6B"/>
    <w:rsid w:val="004D1A96"/>
    <w:rsid w:val="00510D66"/>
    <w:rsid w:val="005159EF"/>
    <w:rsid w:val="005272C1"/>
    <w:rsid w:val="00535447"/>
    <w:rsid w:val="00550988"/>
    <w:rsid w:val="00555077"/>
    <w:rsid w:val="0059246F"/>
    <w:rsid w:val="005A229E"/>
    <w:rsid w:val="005A5166"/>
    <w:rsid w:val="005C4EB4"/>
    <w:rsid w:val="005D60EE"/>
    <w:rsid w:val="005D6E0A"/>
    <w:rsid w:val="00623F4B"/>
    <w:rsid w:val="006314DC"/>
    <w:rsid w:val="00631740"/>
    <w:rsid w:val="00640FB0"/>
    <w:rsid w:val="00641AA0"/>
    <w:rsid w:val="006479EB"/>
    <w:rsid w:val="006523A4"/>
    <w:rsid w:val="006672D2"/>
    <w:rsid w:val="0067496B"/>
    <w:rsid w:val="00691F22"/>
    <w:rsid w:val="006B6F30"/>
    <w:rsid w:val="006D1075"/>
    <w:rsid w:val="006F1FA6"/>
    <w:rsid w:val="006F2019"/>
    <w:rsid w:val="007062CF"/>
    <w:rsid w:val="00716C96"/>
    <w:rsid w:val="00724EBB"/>
    <w:rsid w:val="00727D68"/>
    <w:rsid w:val="007705ED"/>
    <w:rsid w:val="00771DF1"/>
    <w:rsid w:val="007B4782"/>
    <w:rsid w:val="007C06F7"/>
    <w:rsid w:val="007D165C"/>
    <w:rsid w:val="007F42CD"/>
    <w:rsid w:val="00806D57"/>
    <w:rsid w:val="008157E0"/>
    <w:rsid w:val="00820A6A"/>
    <w:rsid w:val="00827D72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907651"/>
    <w:rsid w:val="009263D4"/>
    <w:rsid w:val="0093629B"/>
    <w:rsid w:val="0094244F"/>
    <w:rsid w:val="0095639A"/>
    <w:rsid w:val="00966B74"/>
    <w:rsid w:val="00970997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750A"/>
    <w:rsid w:val="00A82056"/>
    <w:rsid w:val="00A83A84"/>
    <w:rsid w:val="00A95348"/>
    <w:rsid w:val="00A968EE"/>
    <w:rsid w:val="00AA248E"/>
    <w:rsid w:val="00AB6C75"/>
    <w:rsid w:val="00AD13FA"/>
    <w:rsid w:val="00AD4E3A"/>
    <w:rsid w:val="00AF5509"/>
    <w:rsid w:val="00B20A00"/>
    <w:rsid w:val="00B34242"/>
    <w:rsid w:val="00B74E22"/>
    <w:rsid w:val="00B95B01"/>
    <w:rsid w:val="00B95E42"/>
    <w:rsid w:val="00BF0A7E"/>
    <w:rsid w:val="00C0199E"/>
    <w:rsid w:val="00C05C36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82C0E"/>
    <w:rsid w:val="00D92EAF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35E47"/>
    <w:rsid w:val="00E4207C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27382"/>
    <w:rsid w:val="00F43AE7"/>
    <w:rsid w:val="00F535B5"/>
    <w:rsid w:val="00F654BD"/>
    <w:rsid w:val="00F822B6"/>
    <w:rsid w:val="00F84E26"/>
    <w:rsid w:val="00F8548C"/>
    <w:rsid w:val="00F955EA"/>
    <w:rsid w:val="00F975F0"/>
    <w:rsid w:val="00FB558F"/>
    <w:rsid w:val="00FC58A6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B314F-F8DF-4F86-BCA1-76EA4C34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2CDA-A078-45DD-A871-1045219C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2</cp:revision>
  <cp:lastPrinted>2019-06-10T11:15:00Z</cp:lastPrinted>
  <dcterms:created xsi:type="dcterms:W3CDTF">2020-07-08T09:14:00Z</dcterms:created>
  <dcterms:modified xsi:type="dcterms:W3CDTF">2020-07-08T09:14:00Z</dcterms:modified>
</cp:coreProperties>
</file>